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C571" w14:textId="16F1D3E6" w:rsidR="004E33FC" w:rsidRDefault="004E33FC">
      <w:r>
        <w:rPr>
          <w:noProof/>
        </w:rPr>
        <w:drawing>
          <wp:inline distT="0" distB="0" distL="0" distR="0" wp14:anchorId="565AEA3B" wp14:editId="04F8BD91">
            <wp:extent cx="7332980" cy="10435771"/>
            <wp:effectExtent l="0" t="0" r="1270" b="3810"/>
            <wp:docPr id="4142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7955" name="Picture 4142795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512" cy="104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3FC" w:rsidSect="004E33FC">
      <w:pgSz w:w="11906" w:h="16838"/>
      <w:pgMar w:top="170" w:right="176" w:bottom="176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FC"/>
    <w:rsid w:val="004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9B21"/>
  <w15:chartTrackingRefBased/>
  <w15:docId w15:val="{6B3488F3-CF01-4185-9046-927F7770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9011-5DD9-4520-B0BB-DACA00C0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</dc:creator>
  <cp:keywords/>
  <dc:description/>
  <cp:lastModifiedBy>Aimee Wilson</cp:lastModifiedBy>
  <cp:revision>1</cp:revision>
  <dcterms:created xsi:type="dcterms:W3CDTF">2023-11-13T10:18:00Z</dcterms:created>
  <dcterms:modified xsi:type="dcterms:W3CDTF">2023-11-13T10:20:00Z</dcterms:modified>
</cp:coreProperties>
</file>